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8D" w:rsidRDefault="00F0598D" w:rsidP="00F0598D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7</w:t>
      </w:r>
    </w:p>
    <w:p w:rsidR="00F0598D" w:rsidRDefault="00F0598D" w:rsidP="00F0598D">
      <w:pPr>
        <w:shd w:val="clear" w:color="auto" w:fill="FFFFFF"/>
        <w:tabs>
          <w:tab w:val="left" w:pos="184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 Городского совета городского округа г. </w:t>
      </w:r>
      <w:proofErr w:type="spellStart"/>
      <w:r>
        <w:rPr>
          <w:sz w:val="24"/>
          <w:szCs w:val="24"/>
        </w:rPr>
        <w:t>Сунжа</w:t>
      </w:r>
      <w:proofErr w:type="spellEnd"/>
    </w:p>
    <w:p w:rsidR="00F0598D" w:rsidRDefault="00F0598D" w:rsidP="00F0598D">
      <w:pPr>
        <w:shd w:val="clear" w:color="auto" w:fill="FFFFFF"/>
        <w:tabs>
          <w:tab w:val="left" w:pos="184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"О бюджете городского округа г. </w:t>
      </w:r>
      <w:proofErr w:type="spellStart"/>
      <w:r>
        <w:rPr>
          <w:sz w:val="24"/>
          <w:szCs w:val="24"/>
        </w:rPr>
        <w:t>Сунжа</w:t>
      </w:r>
      <w:proofErr w:type="spellEnd"/>
      <w:r>
        <w:rPr>
          <w:sz w:val="24"/>
          <w:szCs w:val="24"/>
        </w:rPr>
        <w:t xml:space="preserve"> на 20</w:t>
      </w:r>
      <w:r w:rsidR="00E12D85">
        <w:rPr>
          <w:sz w:val="24"/>
          <w:szCs w:val="24"/>
        </w:rPr>
        <w:t>20 год и плановый период 2021-2022</w:t>
      </w:r>
      <w:r>
        <w:rPr>
          <w:sz w:val="24"/>
          <w:szCs w:val="24"/>
        </w:rPr>
        <w:t xml:space="preserve"> гг."</w:t>
      </w:r>
    </w:p>
    <w:p w:rsidR="00F0598D" w:rsidRDefault="00F0598D" w:rsidP="00F0598D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0598D" w:rsidRDefault="00F0598D" w:rsidP="00F0598D">
      <w:pPr>
        <w:shd w:val="clear" w:color="auto" w:fill="FFFFFF"/>
        <w:jc w:val="center"/>
        <w:rPr>
          <w:sz w:val="24"/>
          <w:szCs w:val="24"/>
        </w:rPr>
      </w:pPr>
    </w:p>
    <w:p w:rsidR="00F0598D" w:rsidRDefault="00F0598D" w:rsidP="00F0598D">
      <w:pPr>
        <w:shd w:val="clear" w:color="auto" w:fill="FFFFFF"/>
        <w:tabs>
          <w:tab w:val="left" w:pos="918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598D" w:rsidRDefault="00F0598D" w:rsidP="00F0598D">
      <w:pPr>
        <w:pStyle w:val="1"/>
        <w:shd w:val="clear" w:color="auto" w:fill="FFFFFF"/>
        <w:tabs>
          <w:tab w:val="left" w:pos="9720"/>
        </w:tabs>
        <w:rPr>
          <w:b/>
          <w:szCs w:val="24"/>
        </w:rPr>
      </w:pPr>
      <w:r>
        <w:rPr>
          <w:b/>
          <w:szCs w:val="24"/>
        </w:rPr>
        <w:t xml:space="preserve">Расходы на исполнение публичных нормативных обязательств </w:t>
      </w:r>
    </w:p>
    <w:p w:rsidR="00F0598D" w:rsidRDefault="00F0598D" w:rsidP="00F0598D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на 20</w:t>
      </w:r>
      <w:r w:rsidR="00E12D85">
        <w:rPr>
          <w:b/>
          <w:sz w:val="24"/>
          <w:szCs w:val="24"/>
        </w:rPr>
        <w:t>20 год и плановый период 2021-2022</w:t>
      </w:r>
      <w:r>
        <w:rPr>
          <w:b/>
          <w:sz w:val="24"/>
          <w:szCs w:val="24"/>
        </w:rPr>
        <w:t xml:space="preserve"> годов                                                             </w:t>
      </w:r>
    </w:p>
    <w:p w:rsidR="00F0598D" w:rsidRDefault="00F0598D" w:rsidP="00F0598D">
      <w:pPr>
        <w:pStyle w:val="ConsPlusNonformat"/>
        <w:shd w:val="clear" w:color="auto" w:fill="FFFFFF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44"/>
        <w:gridCol w:w="3404"/>
        <w:gridCol w:w="1160"/>
        <w:gridCol w:w="992"/>
        <w:gridCol w:w="993"/>
      </w:tblGrid>
      <w:tr w:rsidR="00F0598D" w:rsidTr="00F0598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98D" w:rsidRDefault="00F0598D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0598D" w:rsidRDefault="00F0598D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F0598D" w:rsidRDefault="00F0598D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  <w:p w:rsidR="00F0598D" w:rsidRDefault="00F0598D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F0598D" w:rsidRDefault="00F0598D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98D" w:rsidRDefault="00F0598D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публичных нормативных обязательст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Default="00F0598D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Default="00E12D85" w:rsidP="00E12D8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Default="00114EE3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E12D85">
              <w:rPr>
                <w:b/>
                <w:bCs/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Default="00F0598D" w:rsidP="00114EE3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E12D85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0598D" w:rsidRPr="00D856E6" w:rsidTr="00F0598D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98D" w:rsidRPr="00D856E6" w:rsidRDefault="00F0598D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856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D" w:rsidRPr="00D856E6" w:rsidRDefault="00F0598D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0598D" w:rsidRPr="00D856E6" w:rsidRDefault="00F0598D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856E6">
              <w:rPr>
                <w:sz w:val="24"/>
                <w:szCs w:val="24"/>
                <w:lang w:eastAsia="en-US"/>
              </w:rPr>
              <w:t xml:space="preserve">Выплата единовременных пособий при всех формах </w:t>
            </w:r>
            <w:r w:rsidR="00E12D85" w:rsidRPr="00D856E6">
              <w:rPr>
                <w:sz w:val="24"/>
                <w:szCs w:val="24"/>
                <w:lang w:eastAsia="en-US"/>
              </w:rPr>
              <w:t>устройства детей</w:t>
            </w:r>
            <w:r w:rsidRPr="00D856E6">
              <w:rPr>
                <w:sz w:val="24"/>
                <w:szCs w:val="24"/>
                <w:lang w:eastAsia="en-US"/>
              </w:rPr>
              <w:t>, лишенных родительского попечения, в семью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D" w:rsidRPr="00D856E6" w:rsidRDefault="00F0598D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0598D" w:rsidRPr="00D856E6" w:rsidRDefault="00F0598D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856E6">
              <w:rPr>
                <w:sz w:val="24"/>
                <w:szCs w:val="24"/>
                <w:lang w:eastAsia="en-US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E12D8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96C6A">
              <w:rPr>
                <w:sz w:val="24"/>
                <w:szCs w:val="24"/>
                <w:lang w:eastAsia="en-US"/>
              </w:rPr>
              <w:t>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E12D8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96C6A">
              <w:rPr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E12D8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96C6A">
              <w:rPr>
                <w:sz w:val="24"/>
                <w:szCs w:val="24"/>
                <w:lang w:eastAsia="en-US"/>
              </w:rPr>
              <w:t>141,1</w:t>
            </w:r>
          </w:p>
        </w:tc>
      </w:tr>
      <w:tr w:rsidR="00F0598D" w:rsidRPr="00D856E6" w:rsidTr="00F0598D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98D" w:rsidRPr="00D856E6" w:rsidRDefault="00F0598D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856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D" w:rsidRPr="00D856E6" w:rsidRDefault="00F0598D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0598D" w:rsidRPr="00D856E6" w:rsidRDefault="00F0598D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856E6">
              <w:rPr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D" w:rsidRPr="00D856E6" w:rsidRDefault="00F0598D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0598D" w:rsidRPr="00D856E6" w:rsidRDefault="00F0598D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856E6">
              <w:rPr>
                <w:sz w:val="24"/>
                <w:szCs w:val="24"/>
                <w:lang w:eastAsia="en-US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E12D8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96C6A">
              <w:rPr>
                <w:sz w:val="24"/>
                <w:szCs w:val="24"/>
                <w:lang w:eastAsia="en-US"/>
              </w:rPr>
              <w:t>4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E12D8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96C6A">
              <w:rPr>
                <w:sz w:val="24"/>
                <w:szCs w:val="24"/>
                <w:lang w:eastAsia="en-US"/>
              </w:rPr>
              <w:t>4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E12D8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96C6A">
              <w:rPr>
                <w:sz w:val="24"/>
                <w:szCs w:val="24"/>
                <w:lang w:eastAsia="en-US"/>
              </w:rPr>
              <w:t>4153,4</w:t>
            </w:r>
          </w:p>
        </w:tc>
      </w:tr>
      <w:tr w:rsidR="00F0598D" w:rsidRPr="00D856E6" w:rsidTr="00F0598D">
        <w:trPr>
          <w:trHeight w:val="2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98D" w:rsidRPr="00D856E6" w:rsidRDefault="00F0598D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856E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D" w:rsidRPr="00D856E6" w:rsidRDefault="00F0598D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F0598D" w:rsidRPr="00D856E6" w:rsidRDefault="00F0598D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D856E6">
              <w:rPr>
                <w:sz w:val="24"/>
                <w:szCs w:val="24"/>
                <w:lang w:eastAsia="en-US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D" w:rsidRPr="00D856E6" w:rsidRDefault="00F0598D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F0598D" w:rsidRPr="00D856E6" w:rsidRDefault="00F0598D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D856E6">
              <w:rPr>
                <w:sz w:val="24"/>
                <w:szCs w:val="24"/>
                <w:lang w:eastAsia="en-US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F0598D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96C6A"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F0598D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96C6A"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F0598D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96C6A">
              <w:rPr>
                <w:sz w:val="24"/>
                <w:szCs w:val="24"/>
                <w:lang w:eastAsia="en-US"/>
              </w:rPr>
              <w:t>23,0</w:t>
            </w:r>
          </w:p>
        </w:tc>
        <w:bookmarkStart w:id="0" w:name="_GoBack"/>
        <w:bookmarkEnd w:id="0"/>
      </w:tr>
      <w:tr w:rsidR="00F0598D" w:rsidTr="00F0598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98D" w:rsidRPr="00D856E6" w:rsidRDefault="00F0598D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598D" w:rsidRPr="00D856E6" w:rsidRDefault="00F0598D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598D" w:rsidRPr="00D856E6" w:rsidRDefault="00F0598D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98D" w:rsidRPr="00D856E6" w:rsidRDefault="00F0598D">
            <w:pPr>
              <w:shd w:val="clear" w:color="auto" w:fill="FFFFFF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D856E6"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D" w:rsidRPr="00D856E6" w:rsidRDefault="00F0598D">
            <w:pPr>
              <w:shd w:val="clear" w:color="auto" w:fill="FFFFFF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496C6A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C6A">
              <w:rPr>
                <w:b/>
                <w:sz w:val="24"/>
                <w:szCs w:val="24"/>
                <w:lang w:eastAsia="en-US"/>
              </w:rPr>
              <w:t>4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496C6A" w:rsidP="00114EE3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C6A">
              <w:rPr>
                <w:b/>
                <w:sz w:val="24"/>
                <w:szCs w:val="24"/>
                <w:lang w:eastAsia="en-US"/>
              </w:rPr>
              <w:t>4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8D" w:rsidRPr="00496C6A" w:rsidRDefault="00496C6A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C6A">
              <w:rPr>
                <w:b/>
                <w:sz w:val="24"/>
                <w:szCs w:val="24"/>
                <w:lang w:eastAsia="en-US"/>
              </w:rPr>
              <w:t>4317,5</w:t>
            </w:r>
          </w:p>
        </w:tc>
      </w:tr>
    </w:tbl>
    <w:p w:rsidR="00F0598D" w:rsidRDefault="00F0598D" w:rsidP="00F0598D">
      <w:pPr>
        <w:shd w:val="clear" w:color="auto" w:fill="FFFFFF"/>
        <w:jc w:val="both"/>
        <w:rPr>
          <w:b/>
          <w:sz w:val="24"/>
          <w:szCs w:val="24"/>
        </w:rPr>
      </w:pPr>
    </w:p>
    <w:p w:rsidR="00F0598D" w:rsidRDefault="00F0598D" w:rsidP="00F0598D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p w:rsidR="00F0598D" w:rsidRDefault="00F0598D" w:rsidP="00F0598D">
      <w:pPr>
        <w:shd w:val="clear" w:color="auto" w:fill="FFFFFF"/>
        <w:jc w:val="right"/>
        <w:rPr>
          <w:b/>
          <w:sz w:val="28"/>
          <w:szCs w:val="28"/>
        </w:rPr>
      </w:pPr>
    </w:p>
    <w:p w:rsidR="00F0598D" w:rsidRDefault="00F0598D" w:rsidP="00F0598D">
      <w:pPr>
        <w:shd w:val="clear" w:color="auto" w:fill="FFFFFF"/>
        <w:rPr>
          <w:b/>
          <w:i/>
          <w:sz w:val="28"/>
          <w:szCs w:val="28"/>
        </w:rPr>
      </w:pPr>
    </w:p>
    <w:p w:rsidR="00F0598D" w:rsidRDefault="00F0598D" w:rsidP="00F0598D"/>
    <w:p w:rsidR="0031795E" w:rsidRDefault="0031795E"/>
    <w:sectPr w:rsidR="0031795E" w:rsidSect="00B91293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8D"/>
    <w:rsid w:val="00114EE3"/>
    <w:rsid w:val="0031795E"/>
    <w:rsid w:val="00496C6A"/>
    <w:rsid w:val="007A7230"/>
    <w:rsid w:val="00B91293"/>
    <w:rsid w:val="00C17210"/>
    <w:rsid w:val="00D856E6"/>
    <w:rsid w:val="00E12D85"/>
    <w:rsid w:val="00F0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8AEDC-1C4C-4813-932F-E78768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98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05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48F4-352F-45BD-A537-D1FD6682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Азм</cp:lastModifiedBy>
  <cp:revision>9</cp:revision>
  <dcterms:created xsi:type="dcterms:W3CDTF">2018-11-08T07:39:00Z</dcterms:created>
  <dcterms:modified xsi:type="dcterms:W3CDTF">2019-11-12T09:36:00Z</dcterms:modified>
</cp:coreProperties>
</file>